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A5" w:rsidRPr="001E3BD9" w:rsidRDefault="005F46A5" w:rsidP="005F4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5F46A5" w:rsidRPr="001E3BD9" w:rsidRDefault="005F46A5" w:rsidP="005F4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жюри школьного этапа всероссийской олимпиады школьников </w:t>
      </w:r>
    </w:p>
    <w:p w:rsidR="005F46A5" w:rsidRPr="001E3BD9" w:rsidRDefault="005F46A5" w:rsidP="005F4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5F46A5" w:rsidRPr="001E3BD9" w:rsidRDefault="005F46A5" w:rsidP="005F46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A5" w:rsidRPr="001E3BD9" w:rsidRDefault="005F46A5" w:rsidP="005F46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             </w:t>
      </w:r>
    </w:p>
    <w:p w:rsidR="005F46A5" w:rsidRPr="001E3BD9" w:rsidRDefault="005F46A5" w:rsidP="005F4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A5" w:rsidRPr="001E3BD9" w:rsidRDefault="00006381" w:rsidP="005F4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</w:t>
      </w:r>
      <w:r w:rsidR="005F46A5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5F46A5"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                            </w:t>
      </w:r>
      <w:r w:rsidR="005F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F46A5"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</w:t>
      </w:r>
      <w:r w:rsidR="005F46A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д-</w:t>
      </w:r>
      <w:proofErr w:type="spellStart"/>
      <w:r w:rsidR="005F4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ская</w:t>
      </w:r>
      <w:proofErr w:type="spellEnd"/>
      <w:r w:rsidR="005F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46A5"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</w:p>
    <w:p w:rsidR="005F46A5" w:rsidRPr="001E3BD9" w:rsidRDefault="005F46A5" w:rsidP="005F46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5F46A5" w:rsidRPr="001E3BD9" w:rsidTr="008837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051EA9" w:rsidRPr="001E3BD9" w:rsidTr="008837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ач</w:t>
            </w:r>
            <w:proofErr w:type="spellEnd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06381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1EA9" w:rsidRPr="001E3BD9" w:rsidTr="0088373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06381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Натали</w:t>
            </w:r>
            <w:r w:rsidR="00051EA9"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06381"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06381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1EA9" w:rsidRPr="001E3BD9" w:rsidTr="00883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EA9" w:rsidRPr="001E3BD9" w:rsidRDefault="00051EA9" w:rsidP="0088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й Андр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06381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1EA9" w:rsidRPr="001E3BD9" w:rsidTr="00883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EA9" w:rsidRPr="001E3BD9" w:rsidRDefault="00051EA9" w:rsidP="0088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 Кир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E7346B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E7346B" w:rsidRDefault="00006381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1EA9" w:rsidRPr="001E3BD9" w:rsidTr="00883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EA9" w:rsidRPr="001E3BD9" w:rsidRDefault="00051EA9" w:rsidP="0088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EA9" w:rsidRPr="001E3BD9" w:rsidRDefault="00051EA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993"/>
        <w:gridCol w:w="1984"/>
        <w:gridCol w:w="1276"/>
        <w:gridCol w:w="1417"/>
      </w:tblGrid>
      <w:tr w:rsidR="005F46A5" w:rsidRPr="001E3BD9" w:rsidTr="008837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астника </w:t>
            </w:r>
            <w:r w:rsidRPr="001E3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5F46A5" w:rsidRPr="001E3BD9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A5" w:rsidRPr="001E3BD9" w:rsidRDefault="005F46A5" w:rsidP="00883734">
            <w:pPr>
              <w:tabs>
                <w:tab w:val="left" w:pos="17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46A5" w:rsidRPr="001E3BD9" w:rsidTr="008837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5F4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3D5C19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F46A5" w:rsidRPr="001E3BD9" w:rsidTr="008837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5F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Софья Юрь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E5559D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6A5" w:rsidRPr="008E552E" w:rsidRDefault="005F46A5" w:rsidP="0088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 жюр</w:t>
      </w:r>
      <w:r w:rsidR="005C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proofErr w:type="spellStart"/>
      <w:r w:rsidR="005C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ач</w:t>
      </w:r>
      <w:proofErr w:type="spellEnd"/>
      <w:r w:rsidR="005C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0F1F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1E3B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подпись)</w:t>
      </w:r>
    </w:p>
    <w:p w:rsidR="005F46A5" w:rsidRPr="001E3BD9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r w:rsidR="00783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а Натали</w:t>
      </w:r>
      <w:r w:rsidR="00051EA9" w:rsidRPr="0005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ихайловна </w:t>
      </w:r>
      <w:r w:rsidR="0005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</w:t>
      </w:r>
      <w:r w:rsidRPr="001E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5F46A5" w:rsidRPr="000F1F8B" w:rsidRDefault="005F46A5" w:rsidP="005F4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0F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1E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BD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0F1F8B" w:rsidRDefault="000F1F8B" w:rsidP="000F1F8B">
      <w:pPr>
        <w:tabs>
          <w:tab w:val="left" w:pos="1935"/>
          <w:tab w:val="left" w:pos="2475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бей Андрей Влади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_______________</w:t>
      </w:r>
    </w:p>
    <w:p w:rsidR="000F1F8B" w:rsidRDefault="000F1F8B" w:rsidP="000F1F8B">
      <w:pPr>
        <w:tabs>
          <w:tab w:val="left" w:pos="1935"/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Бровченко Кира Леонидовна                  _______________</w:t>
      </w:r>
    </w:p>
    <w:p w:rsidR="000F1F8B" w:rsidRDefault="000F1F8B" w:rsidP="000F1F8B">
      <w:pPr>
        <w:tabs>
          <w:tab w:val="left" w:pos="1935"/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F8B" w:rsidRDefault="000F1F8B" w:rsidP="000F1F8B">
      <w:pPr>
        <w:tabs>
          <w:tab w:val="left" w:pos="1905"/>
        </w:tabs>
      </w:pPr>
    </w:p>
    <w:p w:rsidR="00565FBB" w:rsidRPr="000F1F8B" w:rsidRDefault="000F1F8B" w:rsidP="000F1F8B">
      <w:proofErr w:type="spellStart"/>
      <w:r>
        <w:t>М.п</w:t>
      </w:r>
      <w:proofErr w:type="spellEnd"/>
      <w:r>
        <w:t>.</w:t>
      </w:r>
    </w:p>
    <w:sectPr w:rsidR="00565FBB" w:rsidRPr="000F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A5"/>
    <w:rsid w:val="00006381"/>
    <w:rsid w:val="00051EA9"/>
    <w:rsid w:val="000F1F8B"/>
    <w:rsid w:val="003D5C19"/>
    <w:rsid w:val="00562491"/>
    <w:rsid w:val="00565FBB"/>
    <w:rsid w:val="005C3087"/>
    <w:rsid w:val="005F46A5"/>
    <w:rsid w:val="007834BC"/>
    <w:rsid w:val="008E552E"/>
    <w:rsid w:val="00A26335"/>
    <w:rsid w:val="00C05F3C"/>
    <w:rsid w:val="00E5559D"/>
    <w:rsid w:val="00E7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4036-AE05-4D3B-B502-50BD2AD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ровниченко</cp:lastModifiedBy>
  <cp:revision>10</cp:revision>
  <dcterms:created xsi:type="dcterms:W3CDTF">2020-10-22T13:30:00Z</dcterms:created>
  <dcterms:modified xsi:type="dcterms:W3CDTF">2020-10-28T10:36:00Z</dcterms:modified>
</cp:coreProperties>
</file>